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52" w:rsidRPr="005668B6" w:rsidRDefault="0006396A" w:rsidP="00C16452">
      <w:pPr>
        <w:jc w:val="center"/>
        <w:rPr>
          <w:b/>
          <w:sz w:val="28"/>
          <w:szCs w:val="28"/>
        </w:rPr>
      </w:pPr>
      <w:bookmarkStart w:id="0" w:name="_GoBack"/>
      <w:r w:rsidRPr="005668B6">
        <w:rPr>
          <w:b/>
          <w:sz w:val="28"/>
          <w:szCs w:val="28"/>
        </w:rPr>
        <w:t>«</w:t>
      </w:r>
      <w:r w:rsidR="00313289" w:rsidRPr="005668B6">
        <w:rPr>
          <w:b/>
          <w:sz w:val="28"/>
          <w:szCs w:val="28"/>
        </w:rPr>
        <w:t>МАРКЕТИНГ ПРОМИСЛОВОГО ПІДПРИЄМСТВА</w:t>
      </w:r>
      <w:r w:rsidRPr="005668B6">
        <w:rPr>
          <w:b/>
          <w:sz w:val="28"/>
          <w:szCs w:val="28"/>
        </w:rPr>
        <w:t>»</w:t>
      </w:r>
    </w:p>
    <w:p w:rsidR="00FC3455" w:rsidRPr="005668B6" w:rsidRDefault="00C16452" w:rsidP="00C16452">
      <w:pPr>
        <w:jc w:val="center"/>
        <w:rPr>
          <w:b/>
          <w:sz w:val="28"/>
          <w:szCs w:val="28"/>
        </w:rPr>
      </w:pPr>
      <w:r w:rsidRPr="005668B6">
        <w:rPr>
          <w:b/>
          <w:sz w:val="28"/>
          <w:szCs w:val="28"/>
        </w:rPr>
        <w:t>Ф</w:t>
      </w:r>
      <w:r w:rsidR="008069B6" w:rsidRPr="005668B6">
        <w:rPr>
          <w:b/>
          <w:sz w:val="28"/>
          <w:szCs w:val="28"/>
        </w:rPr>
        <w:t xml:space="preserve">акультет економіки та менеджменту, </w:t>
      </w:r>
      <w:r w:rsidR="007C6EC4" w:rsidRPr="005668B6">
        <w:rPr>
          <w:b/>
          <w:sz w:val="28"/>
          <w:szCs w:val="28"/>
        </w:rPr>
        <w:t>к</w:t>
      </w:r>
      <w:r w:rsidR="008069B6" w:rsidRPr="005668B6">
        <w:rPr>
          <w:b/>
          <w:sz w:val="28"/>
          <w:szCs w:val="28"/>
        </w:rPr>
        <w:t xml:space="preserve">афедра маркетингу, </w:t>
      </w:r>
      <w:r w:rsidR="007C6EC4" w:rsidRPr="005668B6">
        <w:rPr>
          <w:b/>
          <w:sz w:val="28"/>
          <w:szCs w:val="28"/>
        </w:rPr>
        <w:t>м</w:t>
      </w:r>
      <w:r w:rsidR="008069B6" w:rsidRPr="005668B6">
        <w:rPr>
          <w:b/>
          <w:sz w:val="28"/>
          <w:szCs w:val="28"/>
        </w:rPr>
        <w:t xml:space="preserve">аркетинг, </w:t>
      </w:r>
      <w:r w:rsidR="008D592A" w:rsidRPr="005668B6">
        <w:rPr>
          <w:b/>
          <w:bCs/>
          <w:sz w:val="28"/>
          <w:szCs w:val="28"/>
        </w:rPr>
        <w:t>бакалавр</w:t>
      </w:r>
      <w:r w:rsidR="00230A88" w:rsidRPr="005668B6">
        <w:rPr>
          <w:b/>
          <w:sz w:val="28"/>
          <w:szCs w:val="28"/>
        </w:rPr>
        <w:t>, 2</w:t>
      </w:r>
      <w:r w:rsidR="007C6EC4" w:rsidRPr="005668B6">
        <w:rPr>
          <w:b/>
          <w:sz w:val="28"/>
          <w:szCs w:val="28"/>
        </w:rPr>
        <w:t>-й</w:t>
      </w:r>
      <w:r w:rsidR="00230A88" w:rsidRPr="005668B6">
        <w:rPr>
          <w:b/>
          <w:sz w:val="28"/>
          <w:szCs w:val="28"/>
        </w:rPr>
        <w:t xml:space="preserve"> курс </w:t>
      </w:r>
      <w:r w:rsidR="007C6EC4" w:rsidRPr="005668B6">
        <w:rPr>
          <w:b/>
          <w:sz w:val="28"/>
          <w:szCs w:val="28"/>
        </w:rPr>
        <w:t>з скороченим терміном навчання</w:t>
      </w:r>
    </w:p>
    <w:p w:rsidR="00FC3455" w:rsidRPr="005668B6" w:rsidRDefault="00FC3455" w:rsidP="00FC3455">
      <w:pPr>
        <w:jc w:val="center"/>
        <w:rPr>
          <w:b/>
          <w:sz w:val="28"/>
          <w:szCs w:val="28"/>
        </w:rPr>
      </w:pPr>
    </w:p>
    <w:p w:rsidR="00230A88" w:rsidRPr="005668B6" w:rsidRDefault="0020252A" w:rsidP="00230A88">
      <w:pPr>
        <w:rPr>
          <w:sz w:val="28"/>
          <w:szCs w:val="28"/>
          <w:shd w:val="clear" w:color="auto" w:fill="FFFFFF"/>
        </w:rPr>
      </w:pPr>
      <w:r w:rsidRPr="005668B6">
        <w:rPr>
          <w:sz w:val="28"/>
          <w:szCs w:val="28"/>
          <w:lang w:eastAsia="uk-UA"/>
        </w:rPr>
        <w:t>Кравців Ірина Костянтинівна</w:t>
      </w:r>
      <w:r w:rsidR="00230A88" w:rsidRPr="005668B6">
        <w:rPr>
          <w:sz w:val="28"/>
          <w:szCs w:val="28"/>
          <w:lang w:eastAsia="uk-UA"/>
        </w:rPr>
        <w:t>,</w:t>
      </w:r>
      <w:r w:rsidR="00230A88" w:rsidRPr="005668B6">
        <w:rPr>
          <w:sz w:val="28"/>
          <w:szCs w:val="28"/>
          <w:lang w:val="ru-RU" w:eastAsia="uk-UA"/>
        </w:rPr>
        <w:t xml:space="preserve"> </w:t>
      </w:r>
      <w:r w:rsidR="00230A88" w:rsidRPr="005668B6">
        <w:rPr>
          <w:sz w:val="28"/>
          <w:szCs w:val="28"/>
          <w:lang w:val="en-US" w:eastAsia="uk-UA"/>
        </w:rPr>
        <w:t>e</w:t>
      </w:r>
      <w:r w:rsidR="00230A88" w:rsidRPr="005668B6">
        <w:rPr>
          <w:sz w:val="28"/>
          <w:szCs w:val="28"/>
          <w:lang w:val="ru-RU" w:eastAsia="uk-UA"/>
        </w:rPr>
        <w:t>-</w:t>
      </w:r>
      <w:r w:rsidR="00230A88" w:rsidRPr="005668B6">
        <w:rPr>
          <w:sz w:val="28"/>
          <w:szCs w:val="28"/>
          <w:lang w:val="en-US" w:eastAsia="uk-UA"/>
        </w:rPr>
        <w:t>mail</w:t>
      </w:r>
      <w:r w:rsidR="00230A88" w:rsidRPr="005668B6">
        <w:rPr>
          <w:sz w:val="28"/>
          <w:szCs w:val="28"/>
          <w:lang w:eastAsia="uk-UA"/>
        </w:rPr>
        <w:t xml:space="preserve">: : </w:t>
      </w:r>
      <w:hyperlink r:id="rId6" w:history="1">
        <w:r w:rsidR="007C6EC4" w:rsidRPr="005668B6">
          <w:rPr>
            <w:rStyle w:val="a5"/>
            <w:sz w:val="28"/>
            <w:szCs w:val="28"/>
            <w:shd w:val="clear" w:color="auto" w:fill="FFFFFF"/>
          </w:rPr>
          <w:t>irynakravtsivv@gmail.com</w:t>
        </w:r>
      </w:hyperlink>
    </w:p>
    <w:p w:rsidR="007C6EC4" w:rsidRPr="005668B6" w:rsidRDefault="007C6EC4" w:rsidP="00230A88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344"/>
        <w:gridCol w:w="260"/>
        <w:gridCol w:w="6804"/>
        <w:gridCol w:w="4755"/>
      </w:tblGrid>
      <w:tr w:rsidR="00FC3455" w:rsidRPr="005668B6" w:rsidTr="00983BA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55" w:rsidRPr="005668B6" w:rsidRDefault="00FC3455" w:rsidP="00983BA6">
            <w:pPr>
              <w:jc w:val="center"/>
              <w:rPr>
                <w:b/>
                <w:sz w:val="28"/>
                <w:szCs w:val="28"/>
              </w:rPr>
            </w:pPr>
            <w:r w:rsidRPr="005668B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55" w:rsidRPr="005668B6" w:rsidRDefault="00FC3455" w:rsidP="00983BA6">
            <w:pPr>
              <w:jc w:val="center"/>
              <w:rPr>
                <w:b/>
                <w:sz w:val="28"/>
                <w:szCs w:val="28"/>
              </w:rPr>
            </w:pPr>
            <w:r w:rsidRPr="005668B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55" w:rsidRPr="005668B6" w:rsidRDefault="00FC3455" w:rsidP="00983BA6">
            <w:pPr>
              <w:jc w:val="center"/>
              <w:rPr>
                <w:b/>
                <w:sz w:val="28"/>
                <w:szCs w:val="28"/>
              </w:rPr>
            </w:pPr>
            <w:r w:rsidRPr="005668B6">
              <w:rPr>
                <w:b/>
                <w:sz w:val="28"/>
                <w:szCs w:val="28"/>
              </w:rPr>
              <w:t>Анотаці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55" w:rsidRPr="005668B6" w:rsidRDefault="00FC3455" w:rsidP="00983BA6">
            <w:pPr>
              <w:jc w:val="center"/>
              <w:rPr>
                <w:b/>
                <w:sz w:val="28"/>
                <w:szCs w:val="28"/>
              </w:rPr>
            </w:pPr>
            <w:r w:rsidRPr="005668B6">
              <w:rPr>
                <w:b/>
                <w:sz w:val="28"/>
                <w:szCs w:val="28"/>
              </w:rPr>
              <w:t>Інтернет-ресурс</w:t>
            </w:r>
          </w:p>
        </w:tc>
      </w:tr>
      <w:tr w:rsidR="00FC3455" w:rsidRPr="005668B6" w:rsidTr="00983BA6">
        <w:trPr>
          <w:trHeight w:val="45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55" w:rsidRPr="005668B6" w:rsidRDefault="00FC3455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b/>
                <w:sz w:val="28"/>
                <w:szCs w:val="28"/>
              </w:rPr>
              <w:t>ЛЕКЦІЙНИЙ КУРС</w:t>
            </w:r>
          </w:p>
        </w:tc>
      </w:tr>
      <w:tr w:rsidR="00FC3455" w:rsidRPr="005668B6" w:rsidTr="00C1645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55" w:rsidRPr="005668B6" w:rsidRDefault="00FC3455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1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55" w:rsidRPr="005668B6" w:rsidRDefault="006C7593" w:rsidP="00983BA6">
            <w:pPr>
              <w:spacing w:line="276" w:lineRule="auto"/>
              <w:ind w:firstLine="15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Планування маркетингової діяльності на підприємств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55" w:rsidRPr="005668B6" w:rsidRDefault="00192977" w:rsidP="0073601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668B6">
              <w:rPr>
                <w:sz w:val="28"/>
                <w:szCs w:val="28"/>
                <w:lang w:val="ru-RU"/>
              </w:rPr>
              <w:t xml:space="preserve">Система планування маркетингу на промисловому </w:t>
            </w:r>
            <w:proofErr w:type="gramStart"/>
            <w:r w:rsidRPr="005668B6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5668B6">
              <w:rPr>
                <w:sz w:val="28"/>
                <w:szCs w:val="28"/>
                <w:lang w:val="ru-RU"/>
              </w:rPr>
              <w:t xml:space="preserve">ідприємстві. Маркетингове стратегічне планування. Маркетингові організаційні структури </w:t>
            </w:r>
            <w:proofErr w:type="gramStart"/>
            <w:r w:rsidRPr="005668B6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5668B6">
              <w:rPr>
                <w:sz w:val="28"/>
                <w:szCs w:val="28"/>
                <w:lang w:val="ru-RU"/>
              </w:rPr>
              <w:t>ідприємства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55" w:rsidRPr="005668B6" w:rsidRDefault="005668B6" w:rsidP="003733E6">
            <w:pPr>
              <w:spacing w:line="276" w:lineRule="auto"/>
              <w:rPr>
                <w:sz w:val="28"/>
                <w:szCs w:val="28"/>
                <w:lang w:val="ru-RU"/>
              </w:rPr>
            </w:pPr>
            <w:hyperlink r:id="rId7" w:history="1">
              <w:r w:rsidR="00B952CC" w:rsidRPr="005668B6">
                <w:rPr>
                  <w:rStyle w:val="a5"/>
                  <w:sz w:val="28"/>
                  <w:szCs w:val="28"/>
                </w:rPr>
                <w:t>https://works.doklad.ru/view/3BhzHxTm6nw.html</w:t>
              </w:r>
            </w:hyperlink>
          </w:p>
        </w:tc>
      </w:tr>
      <w:tr w:rsidR="00FC3455" w:rsidRPr="005668B6" w:rsidTr="00C16452">
        <w:trPr>
          <w:trHeight w:val="3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55" w:rsidRPr="005668B6" w:rsidRDefault="00FC3455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2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C" w:rsidRPr="005668B6" w:rsidRDefault="006C7593" w:rsidP="0073601C">
            <w:pPr>
              <w:pStyle w:val="a3"/>
              <w:tabs>
                <w:tab w:val="left" w:pos="6192"/>
              </w:tabs>
              <w:spacing w:after="0" w:line="276" w:lineRule="auto"/>
              <w:ind w:left="0" w:right="6" w:firstLine="15"/>
              <w:rPr>
                <w:sz w:val="28"/>
                <w:szCs w:val="28"/>
                <w:lang w:val="ru-RU"/>
              </w:rPr>
            </w:pPr>
            <w:r w:rsidRPr="005668B6">
              <w:rPr>
                <w:sz w:val="28"/>
                <w:szCs w:val="28"/>
              </w:rPr>
              <w:t>Маркетингові дослідження  на промисловому підприємств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55" w:rsidRPr="005668B6" w:rsidRDefault="008F034B" w:rsidP="008F03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Роль, структура і зміст маркетингових досліджень у промисловості. Види маркетингових досліджень. Маркетингова інформація: джерела, методи збору. Основні принципи опитування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55" w:rsidRPr="005668B6" w:rsidRDefault="005668B6" w:rsidP="00352374">
            <w:pPr>
              <w:spacing w:line="276" w:lineRule="auto"/>
              <w:rPr>
                <w:sz w:val="28"/>
                <w:szCs w:val="28"/>
              </w:rPr>
            </w:pPr>
            <w:hyperlink r:id="rId8" w:history="1">
              <w:r w:rsidR="00352374" w:rsidRPr="005668B6">
                <w:rPr>
                  <w:rStyle w:val="a5"/>
                  <w:sz w:val="28"/>
                  <w:szCs w:val="28"/>
                </w:rPr>
                <w:t>https://pidruchniki.com/1035102062442/marketing/osnovni_etapi_osoblivosti_zdiysnennya_marketingovih_doslidzhen_promislovomu_pidpriyemstvi</w:t>
              </w:r>
            </w:hyperlink>
          </w:p>
        </w:tc>
      </w:tr>
      <w:tr w:rsidR="0073601C" w:rsidRPr="005668B6" w:rsidTr="00C16452">
        <w:trPr>
          <w:trHeight w:val="28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1C" w:rsidRPr="005668B6" w:rsidRDefault="00116E1D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C" w:rsidRPr="005668B6" w:rsidRDefault="006C7593" w:rsidP="0073601C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en-US"/>
              </w:rPr>
            </w:pPr>
            <w:proofErr w:type="spellStart"/>
            <w:r w:rsidRPr="005668B6">
              <w:rPr>
                <w:sz w:val="28"/>
                <w:szCs w:val="28"/>
              </w:rPr>
              <w:t>Кон</w:t>
            </w:r>
            <w:proofErr w:type="spellEnd"/>
            <w:r w:rsidRPr="005668B6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668B6">
              <w:rPr>
                <w:sz w:val="28"/>
                <w:szCs w:val="28"/>
              </w:rPr>
              <w:t>юнктура</w:t>
            </w:r>
            <w:proofErr w:type="spellEnd"/>
            <w:r w:rsidRPr="005668B6">
              <w:rPr>
                <w:sz w:val="28"/>
                <w:szCs w:val="28"/>
                <w:lang w:val="en-US"/>
              </w:rPr>
              <w:t xml:space="preserve"> </w:t>
            </w:r>
            <w:r w:rsidRPr="005668B6">
              <w:rPr>
                <w:sz w:val="28"/>
                <w:szCs w:val="28"/>
              </w:rPr>
              <w:t xml:space="preserve"> ринку промислової продукці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C" w:rsidRPr="005668B6" w:rsidRDefault="008F034B" w:rsidP="008F03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 xml:space="preserve">Особливості  ринку ТПП. Поняття ринкової кон’юнктури  та її показники. Прогноз товарного ринку. Дослідження кон’юнктури ринку. 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C" w:rsidRPr="005668B6" w:rsidRDefault="005668B6" w:rsidP="00352374">
            <w:pPr>
              <w:spacing w:line="276" w:lineRule="auto"/>
              <w:rPr>
                <w:sz w:val="28"/>
                <w:szCs w:val="28"/>
              </w:rPr>
            </w:pPr>
            <w:hyperlink r:id="rId9" w:history="1">
              <w:r w:rsidR="00352374" w:rsidRPr="005668B6">
                <w:rPr>
                  <w:rStyle w:val="a5"/>
                  <w:sz w:val="28"/>
                  <w:szCs w:val="28"/>
                </w:rPr>
                <w:t>https://pidruchniki.com/16520205/marketing/konyunktura_rinku_promislovoyi_produktsiyi</w:t>
              </w:r>
            </w:hyperlink>
          </w:p>
        </w:tc>
      </w:tr>
      <w:tr w:rsidR="0073601C" w:rsidRPr="005668B6" w:rsidTr="00C16452">
        <w:trPr>
          <w:trHeight w:val="3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1C" w:rsidRPr="005668B6" w:rsidRDefault="00116E1D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4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C" w:rsidRPr="005668B6" w:rsidRDefault="006C7593" w:rsidP="0073601C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ru-RU"/>
              </w:rPr>
            </w:pPr>
            <w:r w:rsidRPr="005668B6">
              <w:rPr>
                <w:sz w:val="28"/>
                <w:szCs w:val="28"/>
              </w:rPr>
              <w:t>Сегментування ринку. Формування і дослідження попиту на промислові товар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C" w:rsidRPr="005668B6" w:rsidRDefault="008F034B" w:rsidP="008F03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Сегментування ринку та його основні критерії. Вибір цільового сегмента та позиціонування ТПП. Прогнозування попиту на товари промислового призначення. Визначення рівня і прогнозування  попиту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C" w:rsidRPr="005668B6" w:rsidRDefault="005668B6" w:rsidP="00DD3643">
            <w:pPr>
              <w:spacing w:line="276" w:lineRule="auto"/>
              <w:rPr>
                <w:sz w:val="28"/>
                <w:szCs w:val="28"/>
              </w:rPr>
            </w:pPr>
            <w:hyperlink r:id="rId10" w:history="1">
              <w:r w:rsidR="00DD3643" w:rsidRPr="005668B6">
                <w:rPr>
                  <w:rStyle w:val="a5"/>
                  <w:sz w:val="28"/>
                  <w:szCs w:val="28"/>
                </w:rPr>
                <w:t>https://studopedia.com.ua/1_251779_tema--prognozuvannya-popitu-na-produktsiyu-pidpriiemstva.html</w:t>
              </w:r>
            </w:hyperlink>
          </w:p>
        </w:tc>
      </w:tr>
      <w:tr w:rsidR="0073601C" w:rsidRPr="005668B6" w:rsidTr="00C16452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1C" w:rsidRPr="005668B6" w:rsidRDefault="00116E1D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lastRenderedPageBreak/>
              <w:t>5.</w:t>
            </w:r>
          </w:p>
          <w:p w:rsidR="005E25B2" w:rsidRPr="005668B6" w:rsidRDefault="005E25B2" w:rsidP="00983BA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C" w:rsidRPr="005668B6" w:rsidRDefault="006C7593" w:rsidP="0073601C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ru-RU"/>
              </w:rPr>
            </w:pPr>
            <w:r w:rsidRPr="005668B6">
              <w:rPr>
                <w:sz w:val="28"/>
                <w:szCs w:val="28"/>
              </w:rPr>
              <w:t>Маркетинг у галузі закупівлі промислових товарі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C" w:rsidRPr="005668B6" w:rsidRDefault="008F034B" w:rsidP="00F34E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Вибір форм постачання матеріальних ресурсів. Характеристика основних етапів процесу закупівлі товарів промислового призначення. Створення закупівельних центрів. Критерії прийняття рішення про закупівлю промислових товарів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C" w:rsidRPr="005668B6" w:rsidRDefault="005668B6" w:rsidP="00983BA6">
            <w:pPr>
              <w:spacing w:line="276" w:lineRule="auto"/>
              <w:ind w:firstLine="191"/>
              <w:rPr>
                <w:sz w:val="28"/>
                <w:szCs w:val="28"/>
              </w:rPr>
            </w:pPr>
            <w:hyperlink r:id="rId11" w:history="1">
              <w:r w:rsidR="00940AD9" w:rsidRPr="005668B6">
                <w:rPr>
                  <w:rStyle w:val="a5"/>
                  <w:sz w:val="28"/>
                  <w:szCs w:val="28"/>
                </w:rPr>
                <w:t>https://pidruchniki.com/19240701/marketing/marketing_galuzi_zakupivli_promislovih_tovariv</w:t>
              </w:r>
            </w:hyperlink>
          </w:p>
        </w:tc>
      </w:tr>
      <w:tr w:rsidR="005E25B2" w:rsidRPr="005668B6" w:rsidTr="00C16452">
        <w:trPr>
          <w:trHeight w:val="4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B2" w:rsidRPr="005668B6" w:rsidRDefault="00116E1D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6.</w:t>
            </w:r>
          </w:p>
          <w:p w:rsidR="005E25B2" w:rsidRPr="005668B6" w:rsidRDefault="005E25B2" w:rsidP="00983BA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2" w:rsidRPr="005668B6" w:rsidRDefault="006C7593" w:rsidP="0073601C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ru-RU"/>
              </w:rPr>
            </w:pPr>
            <w:r w:rsidRPr="005668B6">
              <w:rPr>
                <w:sz w:val="28"/>
                <w:szCs w:val="28"/>
                <w:lang w:val="ru-RU"/>
              </w:rPr>
              <w:t>Товарна політика та управління асортиментом продукці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2" w:rsidRPr="005668B6" w:rsidRDefault="00F34EB3" w:rsidP="00F34E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  <w:lang w:val="ru-RU"/>
              </w:rPr>
              <w:t xml:space="preserve">Управління товарним асортиментом. Управління інноваціями у маркетинговій товарній політиці промислового </w:t>
            </w:r>
            <w:proofErr w:type="gramStart"/>
            <w:r w:rsidRPr="005668B6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5668B6">
              <w:rPr>
                <w:sz w:val="28"/>
                <w:szCs w:val="28"/>
                <w:lang w:val="ru-RU"/>
              </w:rPr>
              <w:t>ідприємства. Управління якістю продукції в товарній політиці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2" w:rsidRPr="005668B6" w:rsidRDefault="005668B6" w:rsidP="00983BA6">
            <w:pPr>
              <w:spacing w:line="276" w:lineRule="auto"/>
              <w:ind w:firstLine="191"/>
              <w:rPr>
                <w:sz w:val="28"/>
                <w:szCs w:val="28"/>
              </w:rPr>
            </w:pPr>
            <w:hyperlink r:id="rId12" w:history="1">
              <w:r w:rsidR="00940AD9" w:rsidRPr="005668B6">
                <w:rPr>
                  <w:rStyle w:val="a5"/>
                  <w:sz w:val="28"/>
                  <w:szCs w:val="28"/>
                </w:rPr>
                <w:t>https://pidruchniki.com/13560615/marketing/tovarna_politika_upravlinnya_asortimentom_produktsiyi_promislovih_pidpriyemstvah</w:t>
              </w:r>
            </w:hyperlink>
          </w:p>
        </w:tc>
      </w:tr>
      <w:tr w:rsidR="005E25B2" w:rsidRPr="005668B6" w:rsidTr="00C16452">
        <w:trPr>
          <w:trHeight w:val="3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B2" w:rsidRPr="005668B6" w:rsidRDefault="00116E1D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7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2" w:rsidRPr="005668B6" w:rsidRDefault="006C7593" w:rsidP="0073601C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en-US"/>
              </w:rPr>
            </w:pPr>
            <w:proofErr w:type="gramStart"/>
            <w:r w:rsidRPr="005668B6">
              <w:rPr>
                <w:sz w:val="28"/>
                <w:szCs w:val="28"/>
                <w:lang w:val="ru-RU"/>
              </w:rPr>
              <w:t>Ц</w:t>
            </w:r>
            <w:proofErr w:type="gramEnd"/>
            <w:r w:rsidRPr="005668B6">
              <w:rPr>
                <w:sz w:val="28"/>
                <w:szCs w:val="28"/>
                <w:lang w:val="ru-RU"/>
              </w:rPr>
              <w:t>іноутворення на промисловому  ринку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2" w:rsidRPr="005668B6" w:rsidRDefault="00F34EB3" w:rsidP="00F34E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Роль цінового фактора в стратегії промислового  підприємства. Особливості ціноутворення на ринку товарів промислового призначення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2" w:rsidRPr="005668B6" w:rsidRDefault="005668B6" w:rsidP="00983BA6">
            <w:pPr>
              <w:spacing w:line="276" w:lineRule="auto"/>
              <w:ind w:firstLine="191"/>
              <w:rPr>
                <w:sz w:val="28"/>
                <w:szCs w:val="28"/>
              </w:rPr>
            </w:pPr>
            <w:hyperlink r:id="rId13" w:history="1">
              <w:r w:rsidR="00A9143E" w:rsidRPr="005668B6">
                <w:rPr>
                  <w:rStyle w:val="a5"/>
                  <w:sz w:val="28"/>
                  <w:szCs w:val="28"/>
                </w:rPr>
                <w:t>https://pidruchniki.com/1699092362454/marketing/osoblivosti_tsinoutvorennya_marketingu_promislovogo_pidpriyemstva</w:t>
              </w:r>
            </w:hyperlink>
          </w:p>
        </w:tc>
      </w:tr>
      <w:tr w:rsidR="005E25B2" w:rsidRPr="005668B6" w:rsidTr="00C16452">
        <w:trPr>
          <w:trHeight w:val="4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1D" w:rsidRPr="005668B6" w:rsidRDefault="00116E1D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8.</w:t>
            </w:r>
          </w:p>
          <w:p w:rsidR="00116E1D" w:rsidRPr="005668B6" w:rsidRDefault="00116E1D" w:rsidP="0098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2" w:rsidRPr="005668B6" w:rsidRDefault="006C7593" w:rsidP="0073601C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ru-RU"/>
              </w:rPr>
            </w:pPr>
            <w:r w:rsidRPr="005668B6">
              <w:rPr>
                <w:sz w:val="28"/>
                <w:szCs w:val="28"/>
                <w:lang w:val="ru-RU"/>
              </w:rPr>
              <w:t>Управління розподілом і збутом готової продукці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2" w:rsidRPr="005668B6" w:rsidRDefault="00F34EB3" w:rsidP="00F34E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  <w:lang w:val="ru-RU"/>
              </w:rPr>
              <w:t>Планування і регулювання збутових запасів. Форми організації збуту ТПП. Управління каналами збуту ТПП. Упраління запасами у збуті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2" w:rsidRPr="005668B6" w:rsidRDefault="005668B6" w:rsidP="00A9143E">
            <w:pPr>
              <w:spacing w:line="276" w:lineRule="auto"/>
              <w:rPr>
                <w:sz w:val="28"/>
                <w:szCs w:val="28"/>
              </w:rPr>
            </w:pPr>
            <w:hyperlink r:id="rId14" w:history="1">
              <w:r w:rsidR="00A9143E" w:rsidRPr="005668B6">
                <w:rPr>
                  <w:rStyle w:val="a5"/>
                  <w:sz w:val="28"/>
                  <w:szCs w:val="28"/>
                </w:rPr>
                <w:t>https://westudents.com.ua/glavy/39058-rozdl-12-upravlnnya-rozpodlom-zbutom-gotovo-produkts.html</w:t>
              </w:r>
            </w:hyperlink>
          </w:p>
        </w:tc>
      </w:tr>
      <w:tr w:rsidR="00116E1D" w:rsidRPr="005668B6" w:rsidTr="00C16452">
        <w:trPr>
          <w:trHeight w:val="4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1D" w:rsidRPr="005668B6" w:rsidRDefault="00116E1D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9.</w:t>
            </w:r>
          </w:p>
          <w:p w:rsidR="00116E1D" w:rsidRPr="005668B6" w:rsidRDefault="00116E1D" w:rsidP="0098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1D" w:rsidRPr="005668B6" w:rsidRDefault="006C7593" w:rsidP="0073601C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en-US"/>
              </w:rPr>
            </w:pPr>
            <w:r w:rsidRPr="005668B6">
              <w:rPr>
                <w:sz w:val="28"/>
                <w:szCs w:val="28"/>
                <w:lang w:val="ru-RU"/>
              </w:rPr>
              <w:t xml:space="preserve">Комунікативна політика промислового </w:t>
            </w:r>
            <w:proofErr w:type="gramStart"/>
            <w:r w:rsidRPr="005668B6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5668B6">
              <w:rPr>
                <w:sz w:val="28"/>
                <w:szCs w:val="28"/>
                <w:lang w:val="ru-RU"/>
              </w:rPr>
              <w:t>ідприємств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1D" w:rsidRPr="005668B6" w:rsidRDefault="00F34EB3" w:rsidP="00F34E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Особистий продаж і управління збутом ТПП. Реклама та стимулювання збуту на ринку ТПП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1D" w:rsidRPr="005668B6" w:rsidRDefault="005668B6" w:rsidP="004339DB">
            <w:pPr>
              <w:spacing w:line="276" w:lineRule="auto"/>
              <w:rPr>
                <w:sz w:val="28"/>
                <w:szCs w:val="28"/>
              </w:rPr>
            </w:pPr>
            <w:hyperlink r:id="rId15" w:history="1">
              <w:r w:rsidR="004339DB" w:rsidRPr="005668B6">
                <w:rPr>
                  <w:rStyle w:val="a5"/>
                  <w:sz w:val="28"/>
                  <w:szCs w:val="28"/>
                </w:rPr>
                <w:t>https://pidruchniki.com/1061021862464/marketing/marketingovi_komunikatsiyi_diyalnosti_promislovogo_pidpriyemstva</w:t>
              </w:r>
            </w:hyperlink>
          </w:p>
        </w:tc>
      </w:tr>
      <w:tr w:rsidR="00116E1D" w:rsidRPr="005668B6" w:rsidTr="00C16452">
        <w:trPr>
          <w:trHeight w:val="6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1D" w:rsidRPr="005668B6" w:rsidRDefault="00116E1D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10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1D" w:rsidRPr="005668B6" w:rsidRDefault="006C7593" w:rsidP="0073601C">
            <w:pPr>
              <w:pStyle w:val="a3"/>
              <w:tabs>
                <w:tab w:val="left" w:pos="6192"/>
              </w:tabs>
              <w:spacing w:after="0"/>
              <w:ind w:left="0" w:right="6" w:firstLine="15"/>
              <w:rPr>
                <w:sz w:val="28"/>
                <w:szCs w:val="28"/>
                <w:lang w:val="ru-RU"/>
              </w:rPr>
            </w:pPr>
            <w:r w:rsidRPr="005668B6">
              <w:rPr>
                <w:sz w:val="28"/>
                <w:szCs w:val="28"/>
                <w:lang w:val="ru-RU"/>
              </w:rPr>
              <w:t>Контроль, аналіз та ефективність маркетингової діяль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1D" w:rsidRPr="005668B6" w:rsidRDefault="00F34EB3" w:rsidP="00F34E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Основи маркетингового прогнозу. Оцінка ефективності маркетингової діяльності. Контроль маркетингу на підприємстві.</w:t>
            </w:r>
          </w:p>
          <w:p w:rsidR="0020252A" w:rsidRPr="005668B6" w:rsidRDefault="0020252A" w:rsidP="00F34E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1D" w:rsidRPr="005668B6" w:rsidRDefault="005668B6" w:rsidP="00983BA6">
            <w:pPr>
              <w:spacing w:line="276" w:lineRule="auto"/>
              <w:ind w:firstLine="191"/>
              <w:rPr>
                <w:sz w:val="28"/>
                <w:szCs w:val="28"/>
              </w:rPr>
            </w:pPr>
            <w:hyperlink r:id="rId16" w:history="1">
              <w:r w:rsidR="004339DB" w:rsidRPr="005668B6">
                <w:rPr>
                  <w:rStyle w:val="a5"/>
                  <w:sz w:val="28"/>
                  <w:szCs w:val="28"/>
                </w:rPr>
                <w:t>https://pidruchniki.com/82320/marketing/otsinka_efektivnosti_marketingovoyi_diyalnosti</w:t>
              </w:r>
            </w:hyperlink>
          </w:p>
          <w:p w:rsidR="00C50168" w:rsidRPr="005668B6" w:rsidRDefault="005668B6" w:rsidP="00983BA6">
            <w:pPr>
              <w:spacing w:line="276" w:lineRule="auto"/>
              <w:ind w:firstLine="191"/>
              <w:rPr>
                <w:sz w:val="28"/>
                <w:szCs w:val="28"/>
              </w:rPr>
            </w:pPr>
            <w:hyperlink r:id="rId17" w:history="1">
              <w:r w:rsidR="00C50168" w:rsidRPr="005668B6">
                <w:rPr>
                  <w:rStyle w:val="a5"/>
                  <w:sz w:val="28"/>
                  <w:szCs w:val="28"/>
                </w:rPr>
                <w:t>https://buklib.net/books/37220/</w:t>
              </w:r>
            </w:hyperlink>
          </w:p>
        </w:tc>
      </w:tr>
      <w:tr w:rsidR="00FC3455" w:rsidRPr="005668B6" w:rsidTr="00983BA6">
        <w:trPr>
          <w:trHeight w:val="50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55" w:rsidRPr="005668B6" w:rsidRDefault="00FC3455" w:rsidP="00C1645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68B6">
              <w:rPr>
                <w:b/>
                <w:sz w:val="28"/>
                <w:szCs w:val="28"/>
              </w:rPr>
              <w:lastRenderedPageBreak/>
              <w:t>САМОСТІЙНА РОБОТА</w:t>
            </w:r>
          </w:p>
        </w:tc>
      </w:tr>
      <w:tr w:rsidR="00FC3455" w:rsidRPr="005668B6" w:rsidTr="00740255">
        <w:trPr>
          <w:trHeight w:val="1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55" w:rsidRPr="005668B6" w:rsidRDefault="00FC3455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1D" w:rsidRPr="005668B6" w:rsidRDefault="00116E1D" w:rsidP="00116E1D">
            <w:pPr>
              <w:rPr>
                <w:bCs/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 xml:space="preserve">Планування </w:t>
            </w:r>
            <w:r w:rsidR="00925119" w:rsidRPr="005668B6">
              <w:rPr>
                <w:sz w:val="28"/>
                <w:szCs w:val="28"/>
              </w:rPr>
              <w:t>маркетингової діяльності на підприємстві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55" w:rsidRPr="005668B6" w:rsidRDefault="00F34EB3" w:rsidP="00F34E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Контроль маркетингу. Організація маркетингової діяльності промислового підприємства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CC" w:rsidRPr="005668B6" w:rsidRDefault="005668B6" w:rsidP="00B952CC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18" w:history="1">
              <w:r w:rsidR="00B952CC" w:rsidRPr="005668B6">
                <w:rPr>
                  <w:rStyle w:val="a5"/>
                  <w:sz w:val="28"/>
                  <w:szCs w:val="28"/>
                </w:rPr>
                <w:t>https://pidruchniki.com/86710/finansi/zmist_vidi_kontrolyu</w:t>
              </w:r>
            </w:hyperlink>
          </w:p>
        </w:tc>
      </w:tr>
      <w:tr w:rsidR="00740255" w:rsidRPr="005668B6" w:rsidTr="00740255">
        <w:trPr>
          <w:trHeight w:val="64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55" w:rsidRPr="005668B6" w:rsidRDefault="00D74F04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F34EB3" w:rsidP="00116E1D">
            <w:pPr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Маркетингові дослідження  на промисловому підприємстві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D74F04" w:rsidP="00F34E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 xml:space="preserve">Історія та сутність маркетингових </w:t>
            </w:r>
            <w:r w:rsidR="00D40AF4" w:rsidRPr="005668B6">
              <w:rPr>
                <w:sz w:val="28"/>
                <w:szCs w:val="28"/>
              </w:rPr>
              <w:t>досліджень у промисловості. Основні принципи опитування. Організація вибіркового дослідження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5668B6" w:rsidP="00983BA6">
            <w:pPr>
              <w:ind w:firstLine="191"/>
              <w:jc w:val="both"/>
              <w:rPr>
                <w:sz w:val="28"/>
                <w:szCs w:val="28"/>
              </w:rPr>
            </w:pPr>
            <w:hyperlink r:id="rId19" w:history="1">
              <w:r w:rsidR="00C3683C" w:rsidRPr="005668B6">
                <w:rPr>
                  <w:rStyle w:val="a5"/>
                  <w:sz w:val="28"/>
                  <w:szCs w:val="28"/>
                </w:rPr>
                <w:t>https://buklib.net/books/37386/</w:t>
              </w:r>
            </w:hyperlink>
          </w:p>
          <w:p w:rsidR="00D21D30" w:rsidRPr="005668B6" w:rsidRDefault="00D21D30" w:rsidP="00983BA6">
            <w:pPr>
              <w:ind w:firstLine="191"/>
              <w:jc w:val="both"/>
              <w:rPr>
                <w:sz w:val="28"/>
                <w:szCs w:val="28"/>
              </w:rPr>
            </w:pPr>
          </w:p>
          <w:p w:rsidR="00D21D30" w:rsidRPr="005668B6" w:rsidRDefault="005668B6" w:rsidP="00983BA6">
            <w:pPr>
              <w:ind w:firstLine="191"/>
              <w:jc w:val="both"/>
              <w:rPr>
                <w:sz w:val="28"/>
                <w:szCs w:val="28"/>
              </w:rPr>
            </w:pPr>
            <w:hyperlink r:id="rId20" w:history="1">
              <w:r w:rsidR="00D21D30" w:rsidRPr="005668B6">
                <w:rPr>
                  <w:rStyle w:val="a5"/>
                  <w:sz w:val="28"/>
                  <w:szCs w:val="28"/>
                </w:rPr>
                <w:t>https://buklib.net/books/35092/</w:t>
              </w:r>
            </w:hyperlink>
          </w:p>
        </w:tc>
      </w:tr>
      <w:tr w:rsidR="00740255" w:rsidRPr="005668B6" w:rsidTr="00740255">
        <w:trPr>
          <w:trHeight w:val="5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55" w:rsidRPr="005668B6" w:rsidRDefault="00D74F04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F34EB3" w:rsidP="00F34E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668B6">
              <w:rPr>
                <w:sz w:val="28"/>
                <w:szCs w:val="28"/>
              </w:rPr>
              <w:t>Кон</w:t>
            </w:r>
            <w:proofErr w:type="spellEnd"/>
            <w:r w:rsidRPr="005668B6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668B6">
              <w:rPr>
                <w:sz w:val="28"/>
                <w:szCs w:val="28"/>
              </w:rPr>
              <w:t>юнктура</w:t>
            </w:r>
            <w:proofErr w:type="spellEnd"/>
            <w:r w:rsidRPr="005668B6">
              <w:rPr>
                <w:sz w:val="28"/>
                <w:szCs w:val="28"/>
                <w:lang w:val="ru-RU"/>
              </w:rPr>
              <w:t xml:space="preserve"> </w:t>
            </w:r>
            <w:r w:rsidRPr="005668B6">
              <w:rPr>
                <w:sz w:val="28"/>
                <w:szCs w:val="28"/>
              </w:rPr>
              <w:t xml:space="preserve"> ринку промислової продукції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F34EB3" w:rsidP="00337C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Дослідження впливу імпортно-експортних поставок ринку. Комплексне дослідження промислового ринку. Показники кон’юнктури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5668B6" w:rsidP="00C3683C">
            <w:pPr>
              <w:jc w:val="both"/>
              <w:rPr>
                <w:sz w:val="28"/>
                <w:szCs w:val="28"/>
              </w:rPr>
            </w:pPr>
            <w:hyperlink r:id="rId21" w:history="1">
              <w:r w:rsidR="00C3683C" w:rsidRPr="005668B6">
                <w:rPr>
                  <w:rStyle w:val="a5"/>
                  <w:sz w:val="28"/>
                  <w:szCs w:val="28"/>
                </w:rPr>
                <w:t>https://pidruchniki.com/16520205/marketing/konyunktura_rinku_promislovoyi_produktsiyi</w:t>
              </w:r>
            </w:hyperlink>
          </w:p>
        </w:tc>
      </w:tr>
      <w:tr w:rsidR="00740255" w:rsidRPr="005668B6" w:rsidTr="00740255">
        <w:trPr>
          <w:trHeight w:val="6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55" w:rsidRPr="005668B6" w:rsidRDefault="00D74F04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F34EB3" w:rsidP="00F34EB3">
            <w:pPr>
              <w:spacing w:line="276" w:lineRule="auto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Сегментування ринку. Формування і дослідження попиту на промислові товари.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735ED6" w:rsidP="00337C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Сегментування ринку, вибір цільового сегменту та позиціонування товарів промислового призначення</w:t>
            </w:r>
            <w:r w:rsidR="00337C39" w:rsidRPr="005668B6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5668B6" w:rsidP="00940AD9">
            <w:pPr>
              <w:jc w:val="both"/>
              <w:rPr>
                <w:sz w:val="28"/>
                <w:szCs w:val="28"/>
              </w:rPr>
            </w:pPr>
            <w:hyperlink r:id="rId22" w:history="1">
              <w:r w:rsidR="00DD3643" w:rsidRPr="005668B6">
                <w:rPr>
                  <w:rStyle w:val="a5"/>
                  <w:sz w:val="28"/>
                  <w:szCs w:val="28"/>
                </w:rPr>
                <w:t>https://pidruchniki.com/16800427/marketing/segmentuvannya_rinku_vibir_tsilovogo_rinku_pozitsiyuvannya</w:t>
              </w:r>
            </w:hyperlink>
          </w:p>
        </w:tc>
      </w:tr>
      <w:tr w:rsidR="00740255" w:rsidRPr="005668B6" w:rsidTr="00740255">
        <w:trPr>
          <w:trHeight w:val="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55" w:rsidRPr="005668B6" w:rsidRDefault="00D74F04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F34EB3" w:rsidP="00116E1D">
            <w:pPr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Товарна політика та управління асортиментом продукції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337C39" w:rsidP="00337C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Управління якістю продукції в товарній політиці. Обслуговування товарів промислового призначення у маркетинговій товарній політиці. Методи розробки нових товарів. Роль служби маркетингу при розробці нового товару і плануванні асортимент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5668B6" w:rsidP="00983BA6">
            <w:pPr>
              <w:ind w:firstLine="191"/>
              <w:jc w:val="both"/>
              <w:rPr>
                <w:sz w:val="28"/>
                <w:szCs w:val="28"/>
              </w:rPr>
            </w:pPr>
            <w:hyperlink r:id="rId23" w:history="1">
              <w:r w:rsidR="00940AD9" w:rsidRPr="005668B6">
                <w:rPr>
                  <w:rStyle w:val="a5"/>
                  <w:sz w:val="28"/>
                  <w:szCs w:val="28"/>
                </w:rPr>
                <w:t>https://stud.com.ua/45495/ekonomika/analiz_tovarnoyi_politiki_upravlinnya_asortimentom_produktsiyi_poslug</w:t>
              </w:r>
            </w:hyperlink>
          </w:p>
        </w:tc>
      </w:tr>
      <w:tr w:rsidR="00740255" w:rsidRPr="005668B6" w:rsidTr="00740255">
        <w:trPr>
          <w:trHeight w:val="5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55" w:rsidRPr="005668B6" w:rsidRDefault="00D74F04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F34EB3" w:rsidP="00116E1D">
            <w:pPr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Ціноутворення на промисловому ринку</w:t>
            </w:r>
            <w:r w:rsidRPr="005668B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337C39" w:rsidP="00337C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Методи непрямого ціноутворення і їх характеристика. Лізинг і факторинг як фінансування трас акційних операцій. Основні принципи управління цінами на товар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5668B6" w:rsidP="00A9143E">
            <w:pPr>
              <w:jc w:val="both"/>
              <w:rPr>
                <w:sz w:val="28"/>
                <w:szCs w:val="28"/>
              </w:rPr>
            </w:pPr>
            <w:hyperlink r:id="rId24" w:history="1">
              <w:r w:rsidR="00A9143E" w:rsidRPr="005668B6">
                <w:rPr>
                  <w:rStyle w:val="a5"/>
                  <w:sz w:val="28"/>
                  <w:szCs w:val="28"/>
                </w:rPr>
                <w:t>http://dn.khnu.km.ua/dn/k_default.aspx?M=k0102&amp;T=11&amp;lng=1&amp;st=0</w:t>
              </w:r>
            </w:hyperlink>
          </w:p>
        </w:tc>
      </w:tr>
      <w:tr w:rsidR="00740255" w:rsidRPr="005668B6" w:rsidTr="00740255">
        <w:trPr>
          <w:trHeight w:val="6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55" w:rsidRPr="005668B6" w:rsidRDefault="00D74F04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F34EB3" w:rsidP="00F34EB3">
            <w:pPr>
              <w:spacing w:line="276" w:lineRule="auto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Маркетинг у галузі закупівлі промислових товарів.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337C39" w:rsidP="00337C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Управління матеріально-технічним забезпеченням. Вибір форм постачання матеріальних ресурсів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5668B6" w:rsidP="00940AD9">
            <w:pPr>
              <w:jc w:val="both"/>
              <w:rPr>
                <w:sz w:val="28"/>
                <w:szCs w:val="28"/>
              </w:rPr>
            </w:pPr>
            <w:hyperlink r:id="rId25" w:history="1">
              <w:r w:rsidR="00940AD9" w:rsidRPr="005668B6">
                <w:rPr>
                  <w:rStyle w:val="a5"/>
                  <w:sz w:val="28"/>
                  <w:szCs w:val="28"/>
                </w:rPr>
                <w:t>https://pidruchniki.com/19240701/marketing/marketing_galuzi_zakupivli_promislovih_tovariv</w:t>
              </w:r>
            </w:hyperlink>
          </w:p>
        </w:tc>
      </w:tr>
      <w:tr w:rsidR="00740255" w:rsidRPr="005668B6" w:rsidTr="00D40F29">
        <w:trPr>
          <w:trHeight w:val="6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55" w:rsidRPr="005668B6" w:rsidRDefault="00D74F04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F34EB3" w:rsidP="00F34E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668B6">
              <w:rPr>
                <w:sz w:val="28"/>
                <w:szCs w:val="28"/>
                <w:lang w:val="ru-RU"/>
              </w:rPr>
              <w:t>Управління розподілом і збутом готової продукції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337C39" w:rsidP="00337C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Контроль результатів, контроль збуту та частки ринку, аналіз діяльності служби збуту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5" w:rsidRPr="005668B6" w:rsidRDefault="005668B6" w:rsidP="00983BA6">
            <w:pPr>
              <w:ind w:firstLine="191"/>
              <w:jc w:val="both"/>
              <w:rPr>
                <w:sz w:val="28"/>
                <w:szCs w:val="28"/>
              </w:rPr>
            </w:pPr>
            <w:hyperlink r:id="rId26" w:history="1">
              <w:r w:rsidR="00A9143E" w:rsidRPr="005668B6">
                <w:rPr>
                  <w:rStyle w:val="a5"/>
                  <w:sz w:val="28"/>
                  <w:szCs w:val="28"/>
                </w:rPr>
                <w:t>http://dn.khnu.km.ua/dn/k_default.aspx?M=k1067&amp;T=09&amp;lng=1&amp;st=0</w:t>
              </w:r>
            </w:hyperlink>
          </w:p>
        </w:tc>
      </w:tr>
      <w:tr w:rsidR="00D40F29" w:rsidRPr="005668B6" w:rsidTr="00D40F29">
        <w:trPr>
          <w:trHeight w:val="6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29" w:rsidRPr="005668B6" w:rsidRDefault="00D74F04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29" w:rsidRPr="005668B6" w:rsidRDefault="00F34EB3" w:rsidP="00F34EB3">
            <w:pPr>
              <w:spacing w:line="276" w:lineRule="auto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  <w:lang w:val="ru-RU"/>
              </w:rPr>
              <w:t xml:space="preserve">Комунікативна політика промислового </w:t>
            </w:r>
            <w:proofErr w:type="gramStart"/>
            <w:r w:rsidRPr="005668B6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5668B6">
              <w:rPr>
                <w:sz w:val="28"/>
                <w:szCs w:val="28"/>
                <w:lang w:val="ru-RU"/>
              </w:rPr>
              <w:t>ідприємства.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29" w:rsidRPr="005668B6" w:rsidRDefault="00337C39" w:rsidP="00337C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Рекламна діяльність. Виставкова діяльність підприємств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29" w:rsidRPr="005668B6" w:rsidRDefault="005668B6" w:rsidP="00983BA6">
            <w:pPr>
              <w:ind w:firstLine="191"/>
              <w:jc w:val="both"/>
              <w:rPr>
                <w:sz w:val="28"/>
                <w:szCs w:val="28"/>
              </w:rPr>
            </w:pPr>
            <w:hyperlink r:id="rId27" w:history="1">
              <w:r w:rsidR="004339DB" w:rsidRPr="005668B6">
                <w:rPr>
                  <w:rStyle w:val="a5"/>
                  <w:sz w:val="28"/>
                  <w:szCs w:val="28"/>
                </w:rPr>
                <w:t>https://pidruchniki.com/1061021862464/marketing/marketingovi_komunikatsiyi_diyalnosti_promislovogo_pidpriyemstva</w:t>
              </w:r>
            </w:hyperlink>
          </w:p>
        </w:tc>
      </w:tr>
      <w:tr w:rsidR="00D40F29" w:rsidRPr="005668B6" w:rsidTr="00983BA6">
        <w:trPr>
          <w:trHeight w:val="10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29" w:rsidRPr="005668B6" w:rsidRDefault="00D74F04" w:rsidP="00983BA6">
            <w:pPr>
              <w:jc w:val="center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29" w:rsidRPr="005668B6" w:rsidRDefault="00F34EB3" w:rsidP="00116E1D">
            <w:pPr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  <w:lang w:val="ru-RU"/>
              </w:rPr>
              <w:t>Контроль, аналіз та ефективність маркетингової діяльності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29" w:rsidRPr="005668B6" w:rsidRDefault="00337C39" w:rsidP="00337C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68B6">
              <w:rPr>
                <w:sz w:val="28"/>
                <w:szCs w:val="28"/>
              </w:rPr>
              <w:t>Основи маркетингового прогнозу. Оцінка ефективності маркетингової діяльності. Контроль маркетингу на підприємстві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29" w:rsidRPr="005668B6" w:rsidRDefault="005668B6" w:rsidP="00983BA6">
            <w:pPr>
              <w:ind w:firstLine="191"/>
              <w:jc w:val="both"/>
              <w:rPr>
                <w:sz w:val="28"/>
                <w:szCs w:val="28"/>
              </w:rPr>
            </w:pPr>
            <w:hyperlink r:id="rId28" w:history="1">
              <w:r w:rsidR="004339DB" w:rsidRPr="005668B6">
                <w:rPr>
                  <w:rStyle w:val="a5"/>
                  <w:sz w:val="28"/>
                  <w:szCs w:val="28"/>
                </w:rPr>
                <w:t>https://pidruchniki.com/82320/marketing/otsinka_efektivnosti_marketingovoyi_diyalnosti</w:t>
              </w:r>
            </w:hyperlink>
          </w:p>
          <w:p w:rsidR="00C50168" w:rsidRPr="005668B6" w:rsidRDefault="00C50168" w:rsidP="00983BA6">
            <w:pPr>
              <w:ind w:firstLine="191"/>
              <w:jc w:val="both"/>
              <w:rPr>
                <w:sz w:val="28"/>
                <w:szCs w:val="28"/>
              </w:rPr>
            </w:pPr>
          </w:p>
          <w:p w:rsidR="00C50168" w:rsidRPr="005668B6" w:rsidRDefault="005668B6" w:rsidP="00983BA6">
            <w:pPr>
              <w:ind w:firstLine="191"/>
              <w:jc w:val="both"/>
              <w:rPr>
                <w:sz w:val="28"/>
                <w:szCs w:val="28"/>
              </w:rPr>
            </w:pPr>
            <w:hyperlink r:id="rId29" w:history="1">
              <w:r w:rsidR="00C50168" w:rsidRPr="005668B6">
                <w:rPr>
                  <w:rStyle w:val="a5"/>
                  <w:sz w:val="28"/>
                  <w:szCs w:val="28"/>
                </w:rPr>
                <w:t>https://buklib.net/books/37220/</w:t>
              </w:r>
            </w:hyperlink>
          </w:p>
        </w:tc>
      </w:tr>
      <w:bookmarkEnd w:id="0"/>
    </w:tbl>
    <w:p w:rsidR="00D95681" w:rsidRPr="005668B6" w:rsidRDefault="00D95681">
      <w:pPr>
        <w:rPr>
          <w:sz w:val="28"/>
          <w:szCs w:val="28"/>
        </w:rPr>
      </w:pPr>
    </w:p>
    <w:sectPr w:rsidR="00D95681" w:rsidRPr="005668B6" w:rsidSect="00FC34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55"/>
    <w:rsid w:val="0000548D"/>
    <w:rsid w:val="0006396A"/>
    <w:rsid w:val="00116E1D"/>
    <w:rsid w:val="00192977"/>
    <w:rsid w:val="0020252A"/>
    <w:rsid w:val="0022635B"/>
    <w:rsid w:val="00230A88"/>
    <w:rsid w:val="00313289"/>
    <w:rsid w:val="00337C0C"/>
    <w:rsid w:val="00337C39"/>
    <w:rsid w:val="00352374"/>
    <w:rsid w:val="003733E6"/>
    <w:rsid w:val="004339DB"/>
    <w:rsid w:val="004838FC"/>
    <w:rsid w:val="005668B6"/>
    <w:rsid w:val="005E25B2"/>
    <w:rsid w:val="00622356"/>
    <w:rsid w:val="006B4C16"/>
    <w:rsid w:val="006C7593"/>
    <w:rsid w:val="00735ED6"/>
    <w:rsid w:val="0073601C"/>
    <w:rsid w:val="00740255"/>
    <w:rsid w:val="007C6EC4"/>
    <w:rsid w:val="008069B6"/>
    <w:rsid w:val="008A6BD0"/>
    <w:rsid w:val="008D592A"/>
    <w:rsid w:val="008F034B"/>
    <w:rsid w:val="00925119"/>
    <w:rsid w:val="00940AD9"/>
    <w:rsid w:val="00970B76"/>
    <w:rsid w:val="009B3992"/>
    <w:rsid w:val="009F6E62"/>
    <w:rsid w:val="00A72DFD"/>
    <w:rsid w:val="00A9143E"/>
    <w:rsid w:val="00B13B34"/>
    <w:rsid w:val="00B952CC"/>
    <w:rsid w:val="00C16452"/>
    <w:rsid w:val="00C3683C"/>
    <w:rsid w:val="00C50168"/>
    <w:rsid w:val="00D21D30"/>
    <w:rsid w:val="00D40AF4"/>
    <w:rsid w:val="00D40F29"/>
    <w:rsid w:val="00D74F04"/>
    <w:rsid w:val="00D94AC4"/>
    <w:rsid w:val="00D95681"/>
    <w:rsid w:val="00DD3643"/>
    <w:rsid w:val="00EE3CEC"/>
    <w:rsid w:val="00F34EB3"/>
    <w:rsid w:val="00F65936"/>
    <w:rsid w:val="00FA6942"/>
    <w:rsid w:val="00FC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C3455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FC345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unhideWhenUsed/>
    <w:rsid w:val="00FC345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65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C3455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FC345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unhideWhenUsed/>
    <w:rsid w:val="00FC345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65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iki.com/1035102062442/marketing/osnovni_etapi_osoblivosti_zdiysnennya_marketingovih_doslidzhen_promislovomu_pidpriyemstvi" TargetMode="External"/><Relationship Id="rId13" Type="http://schemas.openxmlformats.org/officeDocument/2006/relationships/hyperlink" Target="https://pidruchniki.com/1699092362454/marketing/osoblivosti_tsinoutvorennya_marketingu_promislovogo_pidpriyemstva" TargetMode="External"/><Relationship Id="rId18" Type="http://schemas.openxmlformats.org/officeDocument/2006/relationships/hyperlink" Target="https://pidruchniki.com/86710/finansi/zmist_vidi_kontrolyu" TargetMode="External"/><Relationship Id="rId26" Type="http://schemas.openxmlformats.org/officeDocument/2006/relationships/hyperlink" Target="http://dn.khnu.km.ua/dn/k_default.aspx?M=k1067&amp;T=09&amp;lng=1&amp;st=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idruchniki.com/16520205/marketing/konyunktura_rinku_promislovoyi_produktsiyi" TargetMode="External"/><Relationship Id="rId7" Type="http://schemas.openxmlformats.org/officeDocument/2006/relationships/hyperlink" Target="https://works.doklad.ru/view/3BhzHxTm6nw.html" TargetMode="External"/><Relationship Id="rId12" Type="http://schemas.openxmlformats.org/officeDocument/2006/relationships/hyperlink" Target="https://pidruchniki.com/13560615/marketing/tovarna_politika_upravlinnya_asortimentom_produktsiyi_promislovih_pidpriyemstvah" TargetMode="External"/><Relationship Id="rId17" Type="http://schemas.openxmlformats.org/officeDocument/2006/relationships/hyperlink" Target="https://buklib.net/books/37220/" TargetMode="External"/><Relationship Id="rId25" Type="http://schemas.openxmlformats.org/officeDocument/2006/relationships/hyperlink" Target="https://pidruchniki.com/19240701/marketing/marketing_galuzi_zakupivli_promislovih_tovariv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druchniki.com/82320/marketing/otsinka_efektivnosti_marketingovoyi_diyalnosti" TargetMode="External"/><Relationship Id="rId20" Type="http://schemas.openxmlformats.org/officeDocument/2006/relationships/hyperlink" Target="https://buklib.net/books/35092/" TargetMode="External"/><Relationship Id="rId29" Type="http://schemas.openxmlformats.org/officeDocument/2006/relationships/hyperlink" Target="https://buklib.net/books/372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ynakravtsivv@gmail.com" TargetMode="External"/><Relationship Id="rId11" Type="http://schemas.openxmlformats.org/officeDocument/2006/relationships/hyperlink" Target="https://pidruchniki.com/19240701/marketing/marketing_galuzi_zakupivli_promislovih_tovariv" TargetMode="External"/><Relationship Id="rId24" Type="http://schemas.openxmlformats.org/officeDocument/2006/relationships/hyperlink" Target="http://dn.khnu.km.ua/dn/k_default.aspx?M=k0102&amp;T=11&amp;lng=1&amp;st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druchniki.com/1061021862464/marketing/marketingovi_komunikatsiyi_diyalnosti_promislovogo_pidpriyemstva" TargetMode="External"/><Relationship Id="rId23" Type="http://schemas.openxmlformats.org/officeDocument/2006/relationships/hyperlink" Target="https://stud.com.ua/45495/ekonomika/analiz_tovarnoyi_politiki_upravlinnya_asortimentom_produktsiyi_poslug" TargetMode="External"/><Relationship Id="rId28" Type="http://schemas.openxmlformats.org/officeDocument/2006/relationships/hyperlink" Target="https://pidruchniki.com/82320/marketing/otsinka_efektivnosti_marketingovoyi_diyalnosti" TargetMode="External"/><Relationship Id="rId10" Type="http://schemas.openxmlformats.org/officeDocument/2006/relationships/hyperlink" Target="https://studopedia.com.ua/1_251779_tema--prognozuvannya-popitu-na-produktsiyu-pidpriiemstva.html" TargetMode="External"/><Relationship Id="rId19" Type="http://schemas.openxmlformats.org/officeDocument/2006/relationships/hyperlink" Target="https://buklib.net/books/37386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druchniki.com/16520205/marketing/konyunktura_rinku_promislovoyi_produktsiyi" TargetMode="External"/><Relationship Id="rId14" Type="http://schemas.openxmlformats.org/officeDocument/2006/relationships/hyperlink" Target="https://westudents.com.ua/glavy/39058-rozdl-12-upravlnnya-rozpodlom-zbutom-gotovo-produkts.html" TargetMode="External"/><Relationship Id="rId22" Type="http://schemas.openxmlformats.org/officeDocument/2006/relationships/hyperlink" Target="https://pidruchniki.com/16800427/marketing/segmentuvannya_rinku_vibir_tsilovogo_rinku_pozitsiyuvannya" TargetMode="External"/><Relationship Id="rId27" Type="http://schemas.openxmlformats.org/officeDocument/2006/relationships/hyperlink" Target="https://pidruchniki.com/1061021862464/marketing/marketingovi_komunikatsiyi_diyalnosti_promislovogo_pidpriyemstv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B4C88-EAC8-482D-87CA-D6031D6C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73</Words>
  <Characters>300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dcterms:created xsi:type="dcterms:W3CDTF">2020-03-30T07:57:00Z</dcterms:created>
  <dcterms:modified xsi:type="dcterms:W3CDTF">2020-03-30T16:37:00Z</dcterms:modified>
</cp:coreProperties>
</file>